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B3" w:rsidRDefault="00791244" w:rsidP="00ED04DA">
      <w:pPr>
        <w:ind w:firstLine="0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CCAFA14" wp14:editId="21E8A078">
            <wp:simplePos x="0" y="0"/>
            <wp:positionH relativeFrom="margin">
              <wp:posOffset>2574290</wp:posOffset>
            </wp:positionH>
            <wp:positionV relativeFrom="paragraph">
              <wp:posOffset>-571500</wp:posOffset>
            </wp:positionV>
            <wp:extent cx="857885" cy="9937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E59" w:rsidRPr="004D31B3" w:rsidRDefault="00A02E59" w:rsidP="00ED04DA">
      <w:pPr>
        <w:shd w:val="clear" w:color="auto" w:fill="FFFFFF"/>
        <w:tabs>
          <w:tab w:val="left" w:pos="8035"/>
        </w:tabs>
        <w:ind w:firstLine="0"/>
        <w:jc w:val="center"/>
        <w:rPr>
          <w:spacing w:val="25"/>
          <w:sz w:val="24"/>
          <w:szCs w:val="24"/>
        </w:rPr>
      </w:pPr>
      <w:r w:rsidRPr="004D31B3">
        <w:rPr>
          <w:spacing w:val="25"/>
          <w:sz w:val="24"/>
          <w:szCs w:val="24"/>
        </w:rPr>
        <w:t>РОССИЙСКАЯ ФЕДЕРАЦИЯ</w:t>
      </w:r>
    </w:p>
    <w:p w:rsidR="004D31B3" w:rsidRPr="004D31B3" w:rsidRDefault="00A02E59" w:rsidP="00ED04DA">
      <w:pPr>
        <w:shd w:val="clear" w:color="auto" w:fill="FFFFFF"/>
        <w:ind w:left="14" w:firstLine="0"/>
        <w:jc w:val="center"/>
        <w:rPr>
          <w:spacing w:val="-1"/>
          <w:sz w:val="24"/>
          <w:szCs w:val="24"/>
        </w:rPr>
      </w:pPr>
      <w:r w:rsidRPr="004D31B3">
        <w:rPr>
          <w:spacing w:val="-1"/>
          <w:sz w:val="24"/>
          <w:szCs w:val="24"/>
        </w:rPr>
        <w:t>ИРКУТСКАЯ ОБЛАСТЬ</w:t>
      </w:r>
    </w:p>
    <w:p w:rsidR="00A02E59" w:rsidRPr="004D31B3" w:rsidRDefault="00A02E59" w:rsidP="004D31B3">
      <w:pPr>
        <w:shd w:val="clear" w:color="auto" w:fill="FFFFFF"/>
        <w:spacing w:line="360" w:lineRule="auto"/>
        <w:ind w:left="10" w:firstLine="0"/>
        <w:jc w:val="center"/>
        <w:rPr>
          <w:spacing w:val="-2"/>
          <w:sz w:val="24"/>
          <w:szCs w:val="24"/>
        </w:rPr>
      </w:pPr>
      <w:r w:rsidRPr="004D31B3">
        <w:rPr>
          <w:spacing w:val="-2"/>
          <w:sz w:val="24"/>
          <w:szCs w:val="24"/>
        </w:rPr>
        <w:t>ИРКУТСКОЕ РАЙОННОЕ МУНИЦИПАЛЬНОЕ ОБРАЗОВАНИЕ</w:t>
      </w:r>
    </w:p>
    <w:p w:rsidR="00A02E59" w:rsidRDefault="00A02E59" w:rsidP="00A02E59">
      <w:pPr>
        <w:shd w:val="clear" w:color="auto" w:fill="FFFFFF"/>
        <w:ind w:left="14" w:firstLine="0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02E59" w:rsidRDefault="00A02E59" w:rsidP="00A02E59">
      <w:pPr>
        <w:shd w:val="clear" w:color="auto" w:fill="FFFFFF"/>
        <w:ind w:firstLine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02E59" w:rsidRDefault="00A02E59" w:rsidP="00A02E59">
      <w:pPr>
        <w:shd w:val="clear" w:color="auto" w:fill="FFFFFF"/>
        <w:ind w:firstLine="0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A02E59" w:rsidRDefault="00A02E59" w:rsidP="00A02E59">
      <w:pPr>
        <w:shd w:val="clear" w:color="auto" w:fill="FFFFFF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A02E59" w:rsidRPr="00A02E59" w:rsidRDefault="00D02CF9" w:rsidP="009A3314">
      <w:pPr>
        <w:shd w:val="clear" w:color="auto" w:fill="FFFFFF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2004BD">
        <w:rPr>
          <w:sz w:val="26"/>
          <w:szCs w:val="26"/>
        </w:rPr>
        <w:t>«</w:t>
      </w:r>
      <w:r w:rsidR="00485D4F">
        <w:rPr>
          <w:sz w:val="26"/>
          <w:szCs w:val="26"/>
        </w:rPr>
        <w:t>_</w:t>
      </w:r>
      <w:r w:rsidR="00277088">
        <w:rPr>
          <w:sz w:val="26"/>
          <w:szCs w:val="26"/>
        </w:rPr>
        <w:t>01</w:t>
      </w:r>
      <w:r w:rsidR="00485D4F">
        <w:rPr>
          <w:sz w:val="26"/>
          <w:szCs w:val="26"/>
        </w:rPr>
        <w:t>_</w:t>
      </w:r>
      <w:r w:rsidR="00A02E59" w:rsidRPr="002004BD">
        <w:rPr>
          <w:sz w:val="26"/>
          <w:szCs w:val="26"/>
        </w:rPr>
        <w:t>»</w:t>
      </w:r>
      <w:r w:rsidR="00277088">
        <w:rPr>
          <w:sz w:val="26"/>
          <w:szCs w:val="26"/>
        </w:rPr>
        <w:t>___06_</w:t>
      </w:r>
      <w:bookmarkStart w:id="0" w:name="_GoBack"/>
      <w:bookmarkEnd w:id="0"/>
      <w:r w:rsidR="00485D4F">
        <w:rPr>
          <w:sz w:val="26"/>
          <w:szCs w:val="26"/>
        </w:rPr>
        <w:t>_</w:t>
      </w:r>
      <w:r w:rsidR="00D05012">
        <w:rPr>
          <w:sz w:val="26"/>
          <w:szCs w:val="26"/>
        </w:rPr>
        <w:t xml:space="preserve"> 2021</w:t>
      </w:r>
      <w:r w:rsidR="006B47B9">
        <w:rPr>
          <w:sz w:val="26"/>
          <w:szCs w:val="26"/>
        </w:rPr>
        <w:t xml:space="preserve"> </w:t>
      </w:r>
      <w:r w:rsidR="00D56EA8">
        <w:rPr>
          <w:sz w:val="26"/>
          <w:szCs w:val="26"/>
        </w:rPr>
        <w:t>г.</w:t>
      </w:r>
      <w:r w:rsidR="00A02E59" w:rsidRPr="00A02E5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D61BA">
        <w:rPr>
          <w:sz w:val="26"/>
          <w:szCs w:val="26"/>
        </w:rPr>
        <w:tab/>
      </w:r>
      <w:r w:rsidR="00CD61BA">
        <w:rPr>
          <w:sz w:val="26"/>
          <w:szCs w:val="26"/>
        </w:rPr>
        <w:tab/>
      </w:r>
      <w:r w:rsidR="00CD61BA">
        <w:rPr>
          <w:sz w:val="26"/>
          <w:szCs w:val="26"/>
        </w:rPr>
        <w:tab/>
      </w:r>
      <w:r w:rsidR="00CD61BA">
        <w:rPr>
          <w:sz w:val="26"/>
          <w:szCs w:val="26"/>
        </w:rPr>
        <w:tab/>
      </w:r>
      <w:r w:rsidR="0074025B">
        <w:rPr>
          <w:sz w:val="26"/>
          <w:szCs w:val="26"/>
        </w:rPr>
        <w:tab/>
        <w:t xml:space="preserve">  </w:t>
      </w:r>
      <w:r w:rsidR="009A3314">
        <w:rPr>
          <w:sz w:val="26"/>
          <w:szCs w:val="26"/>
        </w:rPr>
        <w:t xml:space="preserve">        </w:t>
      </w:r>
      <w:r w:rsidR="0074025B">
        <w:rPr>
          <w:sz w:val="26"/>
          <w:szCs w:val="26"/>
        </w:rPr>
        <w:t xml:space="preserve"> </w:t>
      </w:r>
      <w:r w:rsidR="00CE07C1">
        <w:rPr>
          <w:sz w:val="26"/>
          <w:szCs w:val="26"/>
        </w:rPr>
        <w:t xml:space="preserve">           </w:t>
      </w:r>
      <w:r w:rsidR="006B47B9">
        <w:rPr>
          <w:sz w:val="26"/>
          <w:szCs w:val="26"/>
        </w:rPr>
        <w:t>№</w:t>
      </w:r>
      <w:r w:rsidR="00277088">
        <w:rPr>
          <w:sz w:val="26"/>
          <w:szCs w:val="26"/>
        </w:rPr>
        <w:t xml:space="preserve">  295</w:t>
      </w:r>
      <w:r>
        <w:rPr>
          <w:sz w:val="26"/>
          <w:szCs w:val="26"/>
        </w:rPr>
        <w:t xml:space="preserve">  </w:t>
      </w:r>
      <w:r w:rsidR="006B47B9">
        <w:rPr>
          <w:sz w:val="26"/>
          <w:szCs w:val="26"/>
        </w:rPr>
        <w:t xml:space="preserve"> </w:t>
      </w:r>
    </w:p>
    <w:p w:rsidR="0074025B" w:rsidRPr="00FE2AE3" w:rsidRDefault="0074025B" w:rsidP="00A02E59">
      <w:pPr>
        <w:rPr>
          <w:szCs w:val="28"/>
        </w:rPr>
      </w:pPr>
    </w:p>
    <w:p w:rsidR="00B70113" w:rsidRPr="00B70113" w:rsidRDefault="00E3246B" w:rsidP="00B70113">
      <w:pPr>
        <w:ind w:firstLine="0"/>
        <w:rPr>
          <w:bCs/>
          <w:szCs w:val="28"/>
        </w:rPr>
      </w:pPr>
      <w:r>
        <w:rPr>
          <w:bCs/>
          <w:szCs w:val="28"/>
        </w:rPr>
        <w:t>О внесении изменений</w:t>
      </w:r>
      <w:r w:rsidR="00B70113" w:rsidRPr="00B70113">
        <w:rPr>
          <w:bCs/>
          <w:szCs w:val="28"/>
        </w:rPr>
        <w:t xml:space="preserve"> в постановление администрации Иркутского районного муниципального образования от </w:t>
      </w:r>
      <w:r w:rsidR="00B70113">
        <w:rPr>
          <w:bCs/>
          <w:szCs w:val="28"/>
        </w:rPr>
        <w:t>30.04.2021 № 228</w:t>
      </w:r>
      <w:r w:rsidR="00B70113" w:rsidRPr="00B70113">
        <w:rPr>
          <w:bCs/>
          <w:szCs w:val="28"/>
        </w:rPr>
        <w:t xml:space="preserve"> «О создании</w:t>
      </w:r>
      <w:r w:rsidR="00B70113">
        <w:rPr>
          <w:bCs/>
          <w:szCs w:val="28"/>
        </w:rPr>
        <w:t xml:space="preserve"> учебно-консультационных пунктов по гражданской обороне и чрезвычайным ситуациям на территории Иркутского районного муниципального образования</w:t>
      </w:r>
      <w:r w:rsidR="00B70113" w:rsidRPr="00B70113">
        <w:rPr>
          <w:bCs/>
          <w:szCs w:val="28"/>
        </w:rPr>
        <w:t>»</w:t>
      </w:r>
    </w:p>
    <w:p w:rsidR="00914198" w:rsidRDefault="00914198" w:rsidP="0046790F"/>
    <w:p w:rsidR="00FE2AE3" w:rsidRDefault="00FE2AE3" w:rsidP="0046790F"/>
    <w:p w:rsidR="0046790F" w:rsidRPr="00485D4F" w:rsidRDefault="009A3314" w:rsidP="009A3314">
      <w:pPr>
        <w:ind w:firstLine="709"/>
        <w:rPr>
          <w:b/>
          <w:bCs/>
        </w:rPr>
      </w:pPr>
      <w:r w:rsidRPr="00270A3F">
        <w:rPr>
          <w:szCs w:val="28"/>
        </w:rPr>
        <w:t xml:space="preserve">В целях повышения подготовки </w:t>
      </w:r>
      <w:r w:rsidR="00D95686">
        <w:rPr>
          <w:szCs w:val="28"/>
        </w:rPr>
        <w:t xml:space="preserve">неработающего </w:t>
      </w:r>
      <w:r w:rsidRPr="00270A3F">
        <w:rPr>
          <w:szCs w:val="28"/>
        </w:rPr>
        <w:t>населения</w:t>
      </w:r>
      <w:r w:rsidR="00BB58B2">
        <w:rPr>
          <w:szCs w:val="28"/>
        </w:rPr>
        <w:t>, в</w:t>
      </w:r>
      <w:r w:rsidR="003619FD" w:rsidRPr="00270A3F">
        <w:rPr>
          <w:szCs w:val="28"/>
        </w:rPr>
        <w:t xml:space="preserve"> соответствии с требованиями Федерального</w:t>
      </w:r>
      <w:r w:rsidR="00270A3F">
        <w:rPr>
          <w:szCs w:val="28"/>
          <w:lang w:val="en-US"/>
        </w:rPr>
        <w:t> </w:t>
      </w:r>
      <w:r w:rsidR="003619FD" w:rsidRPr="00270A3F">
        <w:rPr>
          <w:szCs w:val="28"/>
        </w:rPr>
        <w:t>закона</w:t>
      </w:r>
      <w:r w:rsidR="00270A3F" w:rsidRPr="00270A3F">
        <w:rPr>
          <w:szCs w:val="28"/>
          <w:lang w:val="en-US"/>
        </w:rPr>
        <w:t> </w:t>
      </w:r>
      <w:r w:rsidR="0046790F" w:rsidRPr="00270A3F">
        <w:rPr>
          <w:szCs w:val="28"/>
        </w:rPr>
        <w:t>от</w:t>
      </w:r>
      <w:r w:rsidR="00270A3F" w:rsidRPr="00270A3F">
        <w:rPr>
          <w:szCs w:val="28"/>
          <w:lang w:val="en-US"/>
        </w:rPr>
        <w:t> </w:t>
      </w:r>
      <w:r w:rsidR="00485D4F" w:rsidRPr="00270A3F">
        <w:rPr>
          <w:szCs w:val="28"/>
        </w:rPr>
        <w:t>21.12.1994</w:t>
      </w:r>
      <w:r w:rsidR="0046790F" w:rsidRPr="00270A3F">
        <w:rPr>
          <w:szCs w:val="28"/>
        </w:rPr>
        <w:t xml:space="preserve"> №</w:t>
      </w:r>
      <w:r w:rsidR="00270A3F" w:rsidRPr="00270A3F">
        <w:rPr>
          <w:szCs w:val="28"/>
          <w:lang w:val="en-US"/>
        </w:rPr>
        <w:t> </w:t>
      </w:r>
      <w:r w:rsidR="0046790F" w:rsidRPr="00270A3F">
        <w:rPr>
          <w:szCs w:val="28"/>
        </w:rPr>
        <w:t xml:space="preserve">68-ФЗ «О защите населения и территории от чрезвычайных ситуаций природного и </w:t>
      </w:r>
      <w:proofErr w:type="gramStart"/>
      <w:r w:rsidR="0046790F" w:rsidRPr="00270A3F">
        <w:rPr>
          <w:szCs w:val="28"/>
        </w:rPr>
        <w:t xml:space="preserve">техногенного характера», </w:t>
      </w:r>
      <w:r w:rsidR="003619FD" w:rsidRPr="00270A3F">
        <w:rPr>
          <w:szCs w:val="28"/>
        </w:rPr>
        <w:t>Федерального</w:t>
      </w:r>
      <w:r w:rsidR="00270A3F" w:rsidRPr="00270A3F">
        <w:rPr>
          <w:szCs w:val="28"/>
          <w:lang w:val="en-US"/>
        </w:rPr>
        <w:t> </w:t>
      </w:r>
      <w:r w:rsidR="003619FD" w:rsidRPr="00270A3F">
        <w:rPr>
          <w:szCs w:val="28"/>
        </w:rPr>
        <w:t>закона</w:t>
      </w:r>
      <w:r w:rsidR="00270A3F" w:rsidRPr="00270A3F">
        <w:rPr>
          <w:szCs w:val="28"/>
          <w:lang w:val="en-US"/>
        </w:rPr>
        <w:t> </w:t>
      </w:r>
      <w:r w:rsidR="00270A3F">
        <w:rPr>
          <w:szCs w:val="28"/>
        </w:rPr>
        <w:t>от</w:t>
      </w:r>
      <w:r w:rsidR="00270A3F" w:rsidRPr="00270A3F">
        <w:rPr>
          <w:szCs w:val="28"/>
          <w:lang w:val="en-US"/>
        </w:rPr>
        <w:t> </w:t>
      </w:r>
      <w:r w:rsidR="0046790F" w:rsidRPr="00270A3F">
        <w:rPr>
          <w:szCs w:val="28"/>
        </w:rPr>
        <w:t>12</w:t>
      </w:r>
      <w:r w:rsidR="00485D4F" w:rsidRPr="00270A3F">
        <w:rPr>
          <w:szCs w:val="28"/>
        </w:rPr>
        <w:t>.02.1998</w:t>
      </w:r>
      <w:r w:rsidR="00270A3F" w:rsidRPr="00270A3F">
        <w:rPr>
          <w:szCs w:val="28"/>
        </w:rPr>
        <w:t xml:space="preserve"> </w:t>
      </w:r>
      <w:r w:rsidR="0046790F" w:rsidRPr="00270A3F">
        <w:rPr>
          <w:szCs w:val="28"/>
        </w:rPr>
        <w:t>№</w:t>
      </w:r>
      <w:r w:rsidR="00270A3F" w:rsidRPr="00270A3F">
        <w:rPr>
          <w:szCs w:val="28"/>
          <w:lang w:val="en-US"/>
        </w:rPr>
        <w:t> </w:t>
      </w:r>
      <w:r w:rsidR="0046790F" w:rsidRPr="00270A3F">
        <w:rPr>
          <w:szCs w:val="28"/>
        </w:rPr>
        <w:t>28-ФЗ «О гражда</w:t>
      </w:r>
      <w:r w:rsidR="00485D4F" w:rsidRPr="00270A3F">
        <w:rPr>
          <w:szCs w:val="28"/>
        </w:rPr>
        <w:t xml:space="preserve">нской обороне», </w:t>
      </w:r>
      <w:r w:rsidR="00270A3F">
        <w:rPr>
          <w:szCs w:val="28"/>
        </w:rPr>
        <w:t>Федерального</w:t>
      </w:r>
      <w:r w:rsidR="00270A3F" w:rsidRPr="00270A3F">
        <w:rPr>
          <w:szCs w:val="28"/>
          <w:lang w:val="en-US"/>
        </w:rPr>
        <w:t> </w:t>
      </w:r>
      <w:r w:rsidR="00270A3F">
        <w:rPr>
          <w:szCs w:val="28"/>
        </w:rPr>
        <w:t>закона</w:t>
      </w:r>
      <w:r w:rsidR="00270A3F" w:rsidRPr="00270A3F">
        <w:rPr>
          <w:szCs w:val="28"/>
          <w:lang w:val="en-US"/>
        </w:rPr>
        <w:t> </w:t>
      </w:r>
      <w:r w:rsidR="00270A3F">
        <w:rPr>
          <w:szCs w:val="28"/>
        </w:rPr>
        <w:t>от</w:t>
      </w:r>
      <w:r w:rsidR="00270A3F" w:rsidRPr="00270A3F">
        <w:rPr>
          <w:szCs w:val="28"/>
          <w:lang w:val="en-US"/>
        </w:rPr>
        <w:t> </w:t>
      </w:r>
      <w:r w:rsidR="00485D4F" w:rsidRPr="00270A3F">
        <w:rPr>
          <w:szCs w:val="28"/>
        </w:rPr>
        <w:t xml:space="preserve">06.10.2003 </w:t>
      </w:r>
      <w:r w:rsidR="0046790F" w:rsidRPr="00270A3F">
        <w:rPr>
          <w:szCs w:val="28"/>
        </w:rPr>
        <w:t>№</w:t>
      </w:r>
      <w:r w:rsidR="00270A3F" w:rsidRPr="00270A3F">
        <w:rPr>
          <w:szCs w:val="28"/>
          <w:lang w:val="en-US"/>
        </w:rPr>
        <w:t> </w:t>
      </w:r>
      <w:r w:rsidR="0046790F" w:rsidRPr="00270A3F">
        <w:rPr>
          <w:szCs w:val="28"/>
        </w:rPr>
        <w:t>131-ФЗ «Об общих принципах организации местного самоуправления в Росс</w:t>
      </w:r>
      <w:r w:rsidR="003619FD" w:rsidRPr="00270A3F">
        <w:rPr>
          <w:szCs w:val="28"/>
        </w:rPr>
        <w:t xml:space="preserve">ийской Федерации», </w:t>
      </w:r>
      <w:r w:rsidR="008B23EB">
        <w:rPr>
          <w:szCs w:val="28"/>
        </w:rPr>
        <w:t>П</w:t>
      </w:r>
      <w:r w:rsidR="003619FD" w:rsidRPr="00270A3F">
        <w:rPr>
          <w:szCs w:val="28"/>
        </w:rPr>
        <w:t>остановления</w:t>
      </w:r>
      <w:r w:rsidR="0046790F" w:rsidRPr="00270A3F">
        <w:rPr>
          <w:szCs w:val="28"/>
        </w:rPr>
        <w:t xml:space="preserve"> Правительства Российской Федерации от</w:t>
      </w:r>
      <w:r w:rsidR="00D05012" w:rsidRPr="00270A3F">
        <w:rPr>
          <w:szCs w:val="28"/>
        </w:rPr>
        <w:t xml:space="preserve"> 18.09.2020 №</w:t>
      </w:r>
      <w:r w:rsidR="00270A3F" w:rsidRPr="00270A3F">
        <w:rPr>
          <w:szCs w:val="28"/>
          <w:lang w:val="en-US"/>
        </w:rPr>
        <w:t> </w:t>
      </w:r>
      <w:r w:rsidR="00D05012" w:rsidRPr="00270A3F">
        <w:rPr>
          <w:szCs w:val="28"/>
        </w:rPr>
        <w:t>1485 «</w:t>
      </w:r>
      <w:r w:rsidR="00E865D4" w:rsidRPr="00270A3F">
        <w:rPr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</w:t>
      </w:r>
      <w:r w:rsidR="00E865D4" w:rsidRPr="00E865D4">
        <w:t xml:space="preserve"> характера</w:t>
      </w:r>
      <w:r w:rsidR="00D05012">
        <w:t xml:space="preserve">», </w:t>
      </w:r>
      <w:r w:rsidR="008B23EB">
        <w:rPr>
          <w:bCs/>
        </w:rPr>
        <w:t>Постановления </w:t>
      </w:r>
      <w:r w:rsidR="00E42FEA">
        <w:rPr>
          <w:bCs/>
        </w:rPr>
        <w:t>Правительства</w:t>
      </w:r>
      <w:r w:rsidR="00E42FEA" w:rsidRPr="00E42FEA">
        <w:rPr>
          <w:bCs/>
          <w:lang w:val="en-US"/>
        </w:rPr>
        <w:t> </w:t>
      </w:r>
      <w:r w:rsidR="008B23EB">
        <w:rPr>
          <w:bCs/>
        </w:rPr>
        <w:t>Российской Федерации </w:t>
      </w:r>
      <w:r w:rsidR="00E42FEA">
        <w:rPr>
          <w:bCs/>
        </w:rPr>
        <w:t>от</w:t>
      </w:r>
      <w:proofErr w:type="gramEnd"/>
      <w:r w:rsidR="00E42FEA" w:rsidRPr="00E42FEA">
        <w:rPr>
          <w:bCs/>
          <w:lang w:val="en-US"/>
        </w:rPr>
        <w:t> </w:t>
      </w:r>
      <w:proofErr w:type="gramStart"/>
      <w:r w:rsidR="00485D4F" w:rsidRPr="00485D4F">
        <w:rPr>
          <w:bCs/>
        </w:rPr>
        <w:t>02.11.2</w:t>
      </w:r>
      <w:r w:rsidR="00E42FEA">
        <w:rPr>
          <w:bCs/>
        </w:rPr>
        <w:t>000</w:t>
      </w:r>
      <w:r w:rsidR="00E42FEA" w:rsidRPr="00E42FEA">
        <w:rPr>
          <w:bCs/>
          <w:lang w:val="en-US"/>
        </w:rPr>
        <w:t> </w:t>
      </w:r>
      <w:r w:rsidR="007A4674">
        <w:rPr>
          <w:bCs/>
        </w:rPr>
        <w:t>№</w:t>
      </w:r>
      <w:r w:rsidR="00270A3F" w:rsidRPr="00270A3F">
        <w:rPr>
          <w:bCs/>
          <w:lang w:val="en-US"/>
        </w:rPr>
        <w:t> </w:t>
      </w:r>
      <w:r w:rsidR="00E42FEA">
        <w:rPr>
          <w:bCs/>
        </w:rPr>
        <w:t>841</w:t>
      </w:r>
      <w:r w:rsidR="008B23EB">
        <w:rPr>
          <w:bCs/>
          <w:lang w:val="en-US"/>
        </w:rPr>
        <w:t> </w:t>
      </w:r>
      <w:r w:rsidR="00485D4F">
        <w:rPr>
          <w:bCs/>
        </w:rPr>
        <w:t>«</w:t>
      </w:r>
      <w:r w:rsidR="00485D4F" w:rsidRPr="00485D4F">
        <w:rPr>
          <w:bCs/>
        </w:rPr>
        <w:t>Об утверждении Положения о подготовке населения в области гражданской обороны</w:t>
      </w:r>
      <w:r w:rsidR="00485D4F">
        <w:rPr>
          <w:bCs/>
        </w:rPr>
        <w:t>»</w:t>
      </w:r>
      <w:r w:rsidR="00ED04DA">
        <w:rPr>
          <w:szCs w:val="28"/>
        </w:rPr>
        <w:t>, «</w:t>
      </w:r>
      <w:r w:rsidR="006B701F">
        <w:rPr>
          <w:szCs w:val="28"/>
        </w:rPr>
        <w:t>Организ</w:t>
      </w:r>
      <w:r w:rsidR="00ED04DA">
        <w:rPr>
          <w:szCs w:val="28"/>
        </w:rPr>
        <w:t>ационно-методических рекомендаций</w:t>
      </w:r>
      <w:r w:rsidR="006B701F">
        <w:rPr>
          <w:szCs w:val="28"/>
        </w:rPr>
        <w:t xml:space="preserve"> по подготовке</w:t>
      </w:r>
      <w:r w:rsidR="00D05012">
        <w:rPr>
          <w:szCs w:val="28"/>
        </w:rPr>
        <w:t xml:space="preserve"> всех групп населения в области гражданской обороны и защиты от чрезвычайных ситуаций на территории Российской Федерации в 2021-2025 годах</w:t>
      </w:r>
      <w:r w:rsidR="006B701F">
        <w:rPr>
          <w:szCs w:val="28"/>
        </w:rPr>
        <w:t>»,</w:t>
      </w:r>
      <w:r w:rsidR="008B23EB" w:rsidRPr="008B23EB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ED04DA">
        <w:rPr>
          <w:bCs/>
          <w:szCs w:val="28"/>
        </w:rPr>
        <w:t>утвержденных</w:t>
      </w:r>
      <w:r w:rsidR="00D95686">
        <w:rPr>
          <w:bCs/>
          <w:szCs w:val="28"/>
        </w:rPr>
        <w:t xml:space="preserve"> </w:t>
      </w:r>
      <w:r w:rsidR="00D95686" w:rsidRPr="00D95686">
        <w:rPr>
          <w:bCs/>
          <w:szCs w:val="28"/>
        </w:rPr>
        <w:t>Министерство</w:t>
      </w:r>
      <w:r w:rsidR="00D95686">
        <w:rPr>
          <w:bCs/>
          <w:szCs w:val="28"/>
        </w:rPr>
        <w:t>м</w:t>
      </w:r>
      <w:r w:rsidR="00D95686" w:rsidRPr="00D95686">
        <w:rPr>
          <w:bCs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</w:t>
      </w:r>
      <w:r w:rsidR="00D95686">
        <w:rPr>
          <w:bCs/>
          <w:szCs w:val="28"/>
        </w:rPr>
        <w:t>ий</w:t>
      </w:r>
      <w:r w:rsidR="008B23EB">
        <w:rPr>
          <w:bCs/>
          <w:szCs w:val="28"/>
        </w:rPr>
        <w:t xml:space="preserve"> 30.12.2020 №</w:t>
      </w:r>
      <w:r w:rsidR="00BB58B2">
        <w:rPr>
          <w:bCs/>
          <w:szCs w:val="28"/>
        </w:rPr>
        <w:t> </w:t>
      </w:r>
      <w:r w:rsidR="008B23EB" w:rsidRPr="008B23EB">
        <w:rPr>
          <w:bCs/>
          <w:szCs w:val="28"/>
        </w:rPr>
        <w:t>2-4-71-36-11</w:t>
      </w:r>
      <w:r w:rsidR="008B23EB">
        <w:rPr>
          <w:bCs/>
          <w:szCs w:val="28"/>
        </w:rPr>
        <w:t>,</w:t>
      </w:r>
      <w:r w:rsidR="007A4674" w:rsidRPr="007A4674">
        <w:rPr>
          <w:szCs w:val="28"/>
        </w:rPr>
        <w:t xml:space="preserve"> </w:t>
      </w:r>
      <w:r w:rsidR="007A4674" w:rsidRPr="007A4674">
        <w:t xml:space="preserve">руководствуясь </w:t>
      </w:r>
      <w:r w:rsidR="008B23EB">
        <w:t>статьями</w:t>
      </w:r>
      <w:r w:rsidR="00181FDF">
        <w:t xml:space="preserve"> </w:t>
      </w:r>
      <w:r w:rsidR="0046790F">
        <w:t>3</w:t>
      </w:r>
      <w:r w:rsidR="00422E90">
        <w:t>9,</w:t>
      </w:r>
      <w:r w:rsidR="00ED04DA">
        <w:t xml:space="preserve"> </w:t>
      </w:r>
      <w:r w:rsidR="00D05012">
        <w:t>45,</w:t>
      </w:r>
      <w:r w:rsidR="00ED04DA">
        <w:t xml:space="preserve"> </w:t>
      </w:r>
      <w:r w:rsidR="00422E90">
        <w:t>54</w:t>
      </w:r>
      <w:r w:rsidR="0046790F">
        <w:t xml:space="preserve"> Устава </w:t>
      </w:r>
      <w:r w:rsidR="00422E90">
        <w:t>Иркутского районного</w:t>
      </w:r>
      <w:proofErr w:type="gramEnd"/>
      <w:r w:rsidR="00422E90">
        <w:t xml:space="preserve"> </w:t>
      </w:r>
      <w:r w:rsidR="0046790F">
        <w:t>муниципального образования</w:t>
      </w:r>
      <w:r>
        <w:t>,</w:t>
      </w:r>
      <w:r w:rsidR="00FE2AE3">
        <w:t xml:space="preserve"> администрация</w:t>
      </w:r>
      <w:r w:rsidR="00FE2AE3" w:rsidRPr="00FE2AE3">
        <w:t xml:space="preserve"> </w:t>
      </w:r>
      <w:r w:rsidR="00FE2AE3">
        <w:t>Иркутского районного муниципального образования</w:t>
      </w:r>
      <w:r w:rsidR="00D05012">
        <w:t>.</w:t>
      </w:r>
    </w:p>
    <w:p w:rsidR="00914198" w:rsidRDefault="0046790F" w:rsidP="00914198">
      <w:pPr>
        <w:ind w:firstLine="0"/>
      </w:pPr>
      <w:r>
        <w:t>ПОСТАНОВЛЯ</w:t>
      </w:r>
      <w:r w:rsidR="00914198">
        <w:t>ЕТ</w:t>
      </w:r>
      <w:r>
        <w:t>:</w:t>
      </w:r>
    </w:p>
    <w:p w:rsidR="006B701F" w:rsidRPr="004D31B3" w:rsidRDefault="00FE2AE3" w:rsidP="004D31B3">
      <w:pPr>
        <w:pStyle w:val="a6"/>
        <w:ind w:left="0" w:firstLine="709"/>
      </w:pPr>
      <w:r>
        <w:t>1.</w:t>
      </w:r>
      <w:r w:rsidR="00CE07C1">
        <w:t> </w:t>
      </w:r>
      <w:r w:rsidR="00277088">
        <w:t xml:space="preserve">Внести изменение в постановление администрации Иркутского районного муниципального образования от 30.04.2021 № 228 «О создании учебно-консультационных пунктов по гражданской обороне и чрезвычайным ситуациям на территории Иркутского районного муниципального образования», заменив в пункте 2 слова «создать учебно-консультационные пункты» словами «рекомендовать </w:t>
      </w:r>
      <w:r w:rsidR="00277088" w:rsidRPr="00277088">
        <w:t>создать учебно-консультационные пункты</w:t>
      </w:r>
      <w:r w:rsidR="00277088">
        <w:t>».</w:t>
      </w:r>
    </w:p>
    <w:p w:rsidR="00310D01" w:rsidRDefault="004D31B3" w:rsidP="002707DA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25D92">
        <w:rPr>
          <w:szCs w:val="28"/>
        </w:rPr>
        <w:t>.</w:t>
      </w:r>
      <w:r w:rsidR="00CE07C1">
        <w:rPr>
          <w:szCs w:val="28"/>
        </w:rPr>
        <w:t> </w:t>
      </w:r>
      <w:r w:rsidR="002707DA">
        <w:rPr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, указанного в пункте 1 настоящего постановления, информацию о внесении изменений в правовой акт.</w:t>
      </w:r>
    </w:p>
    <w:p w:rsidR="002707DA" w:rsidRPr="00215337" w:rsidRDefault="002707DA" w:rsidP="002707DA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3. Постановление вступает в силу с </w:t>
      </w:r>
      <w:r w:rsidR="00CB3DD6">
        <w:rPr>
          <w:szCs w:val="28"/>
        </w:rPr>
        <w:t>момента опубликования.</w:t>
      </w:r>
    </w:p>
    <w:p w:rsidR="006B701F" w:rsidRPr="00310D01" w:rsidRDefault="002707DA" w:rsidP="00C25D92">
      <w:pPr>
        <w:pStyle w:val="a7"/>
        <w:spacing w:before="0" w:beforeAutospacing="0" w:after="0" w:afterAutospacing="0"/>
        <w:ind w:firstLine="709"/>
      </w:pPr>
      <w:r>
        <w:t>4</w:t>
      </w:r>
      <w:r w:rsidR="00C25D92">
        <w:t>.</w:t>
      </w:r>
      <w:r w:rsidR="00CE07C1">
        <w:t> </w:t>
      </w:r>
      <w:r w:rsidR="005F5D0B">
        <w:t>Опубликовать настоящее постановление в газете «Ангарские огни»</w:t>
      </w:r>
      <w:r w:rsidR="00D05012">
        <w:t xml:space="preserve"> и разместить в информационно-телекомм</w:t>
      </w:r>
      <w:r w:rsidR="00310D01">
        <w:t>уникационной сети «Интернет» на сайте Иркутского районного муниципального образования http://www.irkraion.ru.</w:t>
      </w:r>
    </w:p>
    <w:p w:rsidR="006B701F" w:rsidRPr="00215337" w:rsidRDefault="002707DA" w:rsidP="00C25D92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  <w:r>
        <w:t>5</w:t>
      </w:r>
      <w:r w:rsidR="00C25D92">
        <w:t>.</w:t>
      </w:r>
      <w:r w:rsidR="00CE07C1">
        <w:t> </w:t>
      </w:r>
      <w:proofErr w:type="gramStart"/>
      <w:r w:rsidR="00914198">
        <w:t>Контроль за</w:t>
      </w:r>
      <w:proofErr w:type="gramEnd"/>
      <w:r w:rsidR="00914198">
        <w:t xml:space="preserve"> исполнением</w:t>
      </w:r>
      <w:r w:rsidR="005F5D0B">
        <w:t xml:space="preserve"> настоящего постановления во</w:t>
      </w:r>
      <w:r w:rsidR="00C8635E">
        <w:t>зложить на первого заместителя М</w:t>
      </w:r>
      <w:r w:rsidR="00D80441">
        <w:t>эра района</w:t>
      </w:r>
      <w:r w:rsidR="005F5D0B">
        <w:t>.</w:t>
      </w:r>
    </w:p>
    <w:p w:rsidR="006B701F" w:rsidRDefault="006B701F" w:rsidP="00C25D92">
      <w:pPr>
        <w:pStyle w:val="a7"/>
        <w:spacing w:before="0" w:beforeAutospacing="0" w:after="0" w:afterAutospacing="0"/>
        <w:jc w:val="both"/>
      </w:pPr>
    </w:p>
    <w:p w:rsidR="00C25D92" w:rsidRDefault="00C25D92">
      <w:pPr>
        <w:pStyle w:val="20"/>
        <w:tabs>
          <w:tab w:val="left" w:pos="993"/>
        </w:tabs>
        <w:ind w:firstLine="0"/>
        <w:rPr>
          <w:sz w:val="28"/>
        </w:rPr>
      </w:pPr>
    </w:p>
    <w:p w:rsidR="00473DB3" w:rsidRDefault="00B80810">
      <w:pPr>
        <w:pStyle w:val="20"/>
        <w:tabs>
          <w:tab w:val="left" w:pos="993"/>
        </w:tabs>
        <w:ind w:firstLine="0"/>
        <w:rPr>
          <w:sz w:val="28"/>
        </w:rPr>
      </w:pPr>
      <w:r>
        <w:rPr>
          <w:sz w:val="28"/>
        </w:rPr>
        <w:t>Мэ</w:t>
      </w:r>
      <w:r w:rsidR="00E64A8D">
        <w:rPr>
          <w:sz w:val="28"/>
        </w:rPr>
        <w:t>р</w:t>
      </w:r>
      <w:r w:rsidR="00473DB3">
        <w:rPr>
          <w:sz w:val="28"/>
        </w:rPr>
        <w:t xml:space="preserve"> района                                    </w:t>
      </w:r>
      <w:r w:rsidR="00E64A8D">
        <w:rPr>
          <w:sz w:val="28"/>
        </w:rPr>
        <w:t xml:space="preserve">                    </w:t>
      </w:r>
      <w:r w:rsidR="00473DB3">
        <w:rPr>
          <w:sz w:val="28"/>
        </w:rPr>
        <w:t xml:space="preserve">          </w:t>
      </w:r>
      <w:r w:rsidR="009A35AF">
        <w:rPr>
          <w:sz w:val="28"/>
        </w:rPr>
        <w:t xml:space="preserve">          </w:t>
      </w:r>
      <w:r w:rsidR="00E64A8D">
        <w:rPr>
          <w:sz w:val="28"/>
        </w:rPr>
        <w:t xml:space="preserve">   </w:t>
      </w:r>
      <w:r w:rsidR="00473DB3">
        <w:rPr>
          <w:sz w:val="28"/>
        </w:rPr>
        <w:t xml:space="preserve">   </w:t>
      </w:r>
      <w:r w:rsidR="007F650A">
        <w:rPr>
          <w:sz w:val="28"/>
        </w:rPr>
        <w:t xml:space="preserve">    </w:t>
      </w:r>
      <w:r w:rsidR="00473DB3">
        <w:rPr>
          <w:sz w:val="28"/>
        </w:rPr>
        <w:t xml:space="preserve">       </w:t>
      </w:r>
      <w:r w:rsidR="00D05012">
        <w:rPr>
          <w:sz w:val="28"/>
        </w:rPr>
        <w:t>Л.П. Фролов</w:t>
      </w:r>
    </w:p>
    <w:p w:rsidR="006E24B3" w:rsidRDefault="006E24B3" w:rsidP="00DD59C7">
      <w:pPr>
        <w:ind w:firstLine="0"/>
        <w:rPr>
          <w:szCs w:val="28"/>
        </w:rPr>
      </w:pPr>
    </w:p>
    <w:p w:rsidR="006E24B3" w:rsidRDefault="006E24B3" w:rsidP="00DD59C7">
      <w:pPr>
        <w:ind w:firstLine="0"/>
        <w:rPr>
          <w:szCs w:val="28"/>
        </w:rPr>
      </w:pPr>
    </w:p>
    <w:sectPr w:rsidR="006E24B3" w:rsidSect="00813C37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E2B"/>
    <w:multiLevelType w:val="hybridMultilevel"/>
    <w:tmpl w:val="1DAE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009"/>
    <w:multiLevelType w:val="hybridMultilevel"/>
    <w:tmpl w:val="2AF667A8"/>
    <w:lvl w:ilvl="0" w:tplc="F46A3F5A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A9582C46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D4CE6AA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2F100784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19A6CA0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90F8F7AC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FBAB888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C4741950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6F0E057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43E4517F"/>
    <w:multiLevelType w:val="hybridMultilevel"/>
    <w:tmpl w:val="7C707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64E5CE4"/>
    <w:multiLevelType w:val="multilevel"/>
    <w:tmpl w:val="42120A3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4A0C0548"/>
    <w:multiLevelType w:val="hybridMultilevel"/>
    <w:tmpl w:val="D112330E"/>
    <w:lvl w:ilvl="0" w:tplc="15E0B6D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7D35C3"/>
    <w:multiLevelType w:val="hybridMultilevel"/>
    <w:tmpl w:val="EFCC1ABA"/>
    <w:lvl w:ilvl="0" w:tplc="497EEC38">
      <w:start w:val="1"/>
      <w:numFmt w:val="bullet"/>
      <w:lvlText w:val="̶"/>
      <w:lvlJc w:val="left"/>
      <w:pPr>
        <w:ind w:left="40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57C8A"/>
    <w:multiLevelType w:val="hybridMultilevel"/>
    <w:tmpl w:val="F95E2E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94B0F23"/>
    <w:multiLevelType w:val="singleLevel"/>
    <w:tmpl w:val="DF78AD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BFA0AFC"/>
    <w:multiLevelType w:val="hybridMultilevel"/>
    <w:tmpl w:val="1EFAB062"/>
    <w:lvl w:ilvl="0" w:tplc="364420A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FA"/>
    <w:rsid w:val="0002641C"/>
    <w:rsid w:val="00071508"/>
    <w:rsid w:val="00085073"/>
    <w:rsid w:val="000B3F90"/>
    <w:rsid w:val="000D3184"/>
    <w:rsid w:val="000F730E"/>
    <w:rsid w:val="0014546A"/>
    <w:rsid w:val="0016739B"/>
    <w:rsid w:val="00181FDF"/>
    <w:rsid w:val="00193F21"/>
    <w:rsid w:val="002004BD"/>
    <w:rsid w:val="00215337"/>
    <w:rsid w:val="00233767"/>
    <w:rsid w:val="00244A4A"/>
    <w:rsid w:val="002474EE"/>
    <w:rsid w:val="002513DF"/>
    <w:rsid w:val="002622FE"/>
    <w:rsid w:val="002707DA"/>
    <w:rsid w:val="00270A3F"/>
    <w:rsid w:val="00277088"/>
    <w:rsid w:val="00280830"/>
    <w:rsid w:val="002C3F26"/>
    <w:rsid w:val="002F223F"/>
    <w:rsid w:val="00310D01"/>
    <w:rsid w:val="00342226"/>
    <w:rsid w:val="003619FD"/>
    <w:rsid w:val="003E29C4"/>
    <w:rsid w:val="00405CF7"/>
    <w:rsid w:val="00422E90"/>
    <w:rsid w:val="004659B3"/>
    <w:rsid w:val="0046790F"/>
    <w:rsid w:val="00473D6E"/>
    <w:rsid w:val="00473DB3"/>
    <w:rsid w:val="00485D4F"/>
    <w:rsid w:val="004D31B3"/>
    <w:rsid w:val="0057689C"/>
    <w:rsid w:val="005C3F9D"/>
    <w:rsid w:val="005E0554"/>
    <w:rsid w:val="005E3C8B"/>
    <w:rsid w:val="005F5D0B"/>
    <w:rsid w:val="00605FAB"/>
    <w:rsid w:val="00626F03"/>
    <w:rsid w:val="00633A8A"/>
    <w:rsid w:val="00691147"/>
    <w:rsid w:val="006A2C99"/>
    <w:rsid w:val="006B47B9"/>
    <w:rsid w:val="006B6E4D"/>
    <w:rsid w:val="006B701F"/>
    <w:rsid w:val="006E24B3"/>
    <w:rsid w:val="007301B8"/>
    <w:rsid w:val="007325CC"/>
    <w:rsid w:val="0074025B"/>
    <w:rsid w:val="007867C4"/>
    <w:rsid w:val="007906EE"/>
    <w:rsid w:val="00791244"/>
    <w:rsid w:val="007A4674"/>
    <w:rsid w:val="007A7C2B"/>
    <w:rsid w:val="007B4354"/>
    <w:rsid w:val="007C7BC7"/>
    <w:rsid w:val="007D4592"/>
    <w:rsid w:val="007F5D75"/>
    <w:rsid w:val="007F650A"/>
    <w:rsid w:val="00803BDA"/>
    <w:rsid w:val="00813C37"/>
    <w:rsid w:val="0084395F"/>
    <w:rsid w:val="008643F6"/>
    <w:rsid w:val="008B23EB"/>
    <w:rsid w:val="008E5F53"/>
    <w:rsid w:val="00914198"/>
    <w:rsid w:val="00932209"/>
    <w:rsid w:val="0093411D"/>
    <w:rsid w:val="00982F01"/>
    <w:rsid w:val="009A3314"/>
    <w:rsid w:val="009A35AF"/>
    <w:rsid w:val="009A5005"/>
    <w:rsid w:val="009A668A"/>
    <w:rsid w:val="009E68EE"/>
    <w:rsid w:val="00A02E59"/>
    <w:rsid w:val="00A35FFA"/>
    <w:rsid w:val="00A4549E"/>
    <w:rsid w:val="00AA4CF1"/>
    <w:rsid w:val="00B05AF2"/>
    <w:rsid w:val="00B320D7"/>
    <w:rsid w:val="00B43FC3"/>
    <w:rsid w:val="00B657DF"/>
    <w:rsid w:val="00B70113"/>
    <w:rsid w:val="00B80810"/>
    <w:rsid w:val="00BA4EDB"/>
    <w:rsid w:val="00BB22FE"/>
    <w:rsid w:val="00BB58B2"/>
    <w:rsid w:val="00C25CB4"/>
    <w:rsid w:val="00C25D92"/>
    <w:rsid w:val="00C371DC"/>
    <w:rsid w:val="00C62BAC"/>
    <w:rsid w:val="00C8635E"/>
    <w:rsid w:val="00CA69DB"/>
    <w:rsid w:val="00CB3DD6"/>
    <w:rsid w:val="00CD61BA"/>
    <w:rsid w:val="00CE07C1"/>
    <w:rsid w:val="00D02CF9"/>
    <w:rsid w:val="00D05012"/>
    <w:rsid w:val="00D13956"/>
    <w:rsid w:val="00D24311"/>
    <w:rsid w:val="00D56EA8"/>
    <w:rsid w:val="00D80441"/>
    <w:rsid w:val="00D95686"/>
    <w:rsid w:val="00D97BCF"/>
    <w:rsid w:val="00DA1FA1"/>
    <w:rsid w:val="00DC2CB2"/>
    <w:rsid w:val="00DC4182"/>
    <w:rsid w:val="00DD59C7"/>
    <w:rsid w:val="00DE44F7"/>
    <w:rsid w:val="00E0113A"/>
    <w:rsid w:val="00E3246B"/>
    <w:rsid w:val="00E33A74"/>
    <w:rsid w:val="00E42FEA"/>
    <w:rsid w:val="00E64A8D"/>
    <w:rsid w:val="00E65724"/>
    <w:rsid w:val="00E865D4"/>
    <w:rsid w:val="00EB63A3"/>
    <w:rsid w:val="00EC5868"/>
    <w:rsid w:val="00ED04DA"/>
    <w:rsid w:val="00ED4331"/>
    <w:rsid w:val="00F07488"/>
    <w:rsid w:val="00F11099"/>
    <w:rsid w:val="00F54314"/>
    <w:rsid w:val="00F5500A"/>
    <w:rsid w:val="00F576F8"/>
    <w:rsid w:val="00F94266"/>
    <w:rsid w:val="00FC6199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3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A668A"/>
    <w:pPr>
      <w:keepNext/>
      <w:tabs>
        <w:tab w:val="left" w:pos="1985"/>
        <w:tab w:val="left" w:pos="2268"/>
      </w:tabs>
      <w:spacing w:before="120"/>
      <w:ind w:firstLine="0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9A668A"/>
    <w:pPr>
      <w:keepNext/>
      <w:ind w:firstLine="567"/>
      <w:outlineLvl w:val="1"/>
    </w:pPr>
  </w:style>
  <w:style w:type="paragraph" w:styleId="3">
    <w:name w:val="heading 3"/>
    <w:basedOn w:val="a"/>
    <w:next w:val="a"/>
    <w:qFormat/>
    <w:rsid w:val="009A668A"/>
    <w:pPr>
      <w:keepNext/>
      <w:ind w:firstLine="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668A"/>
    <w:pPr>
      <w:ind w:firstLine="709"/>
    </w:pPr>
    <w:rPr>
      <w:sz w:val="26"/>
    </w:rPr>
  </w:style>
  <w:style w:type="paragraph" w:styleId="20">
    <w:name w:val="Body Text Indent 2"/>
    <w:basedOn w:val="a"/>
    <w:rsid w:val="009A668A"/>
    <w:pPr>
      <w:ind w:firstLine="567"/>
    </w:pPr>
    <w:rPr>
      <w:sz w:val="26"/>
    </w:rPr>
  </w:style>
  <w:style w:type="paragraph" w:customStyle="1" w:styleId="a4">
    <w:name w:val="Òåìà ïèñüìà"/>
    <w:basedOn w:val="a"/>
    <w:rsid w:val="009A668A"/>
    <w:pPr>
      <w:framePr w:w="4316" w:h="1331" w:hSpace="141" w:wrap="auto" w:vAnchor="text" w:hAnchor="page" w:x="1687" w:y="242"/>
      <w:ind w:firstLine="0"/>
      <w:jc w:val="left"/>
    </w:pPr>
  </w:style>
  <w:style w:type="paragraph" w:customStyle="1" w:styleId="a5">
    <w:name w:val="Øàïêà (ãåðá)"/>
    <w:basedOn w:val="a"/>
    <w:rsid w:val="009A668A"/>
    <w:pPr>
      <w:ind w:firstLine="0"/>
      <w:jc w:val="right"/>
    </w:pPr>
    <w:rPr>
      <w:rFonts w:ascii="Century Schoolbook" w:hAnsi="Century Schoolbook"/>
    </w:rPr>
  </w:style>
  <w:style w:type="paragraph" w:styleId="30">
    <w:name w:val="Body Text Indent 3"/>
    <w:basedOn w:val="a"/>
    <w:rsid w:val="009A668A"/>
    <w:pPr>
      <w:ind w:firstLine="567"/>
    </w:pPr>
  </w:style>
  <w:style w:type="paragraph" w:customStyle="1" w:styleId="ConsNormal">
    <w:name w:val="ConsNormal"/>
    <w:rsid w:val="00DD59C7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styleId="a6">
    <w:name w:val="List Paragraph"/>
    <w:basedOn w:val="a"/>
    <w:uiPriority w:val="34"/>
    <w:qFormat/>
    <w:rsid w:val="006B701F"/>
    <w:pPr>
      <w:ind w:left="720"/>
      <w:contextualSpacing/>
    </w:pPr>
  </w:style>
  <w:style w:type="paragraph" w:styleId="a7">
    <w:name w:val="No Spacing"/>
    <w:basedOn w:val="a"/>
    <w:uiPriority w:val="1"/>
    <w:qFormat/>
    <w:rsid w:val="006B701F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3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A668A"/>
    <w:pPr>
      <w:keepNext/>
      <w:tabs>
        <w:tab w:val="left" w:pos="1985"/>
        <w:tab w:val="left" w:pos="2268"/>
      </w:tabs>
      <w:spacing w:before="120"/>
      <w:ind w:firstLine="0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9A668A"/>
    <w:pPr>
      <w:keepNext/>
      <w:ind w:firstLine="567"/>
      <w:outlineLvl w:val="1"/>
    </w:pPr>
  </w:style>
  <w:style w:type="paragraph" w:styleId="3">
    <w:name w:val="heading 3"/>
    <w:basedOn w:val="a"/>
    <w:next w:val="a"/>
    <w:qFormat/>
    <w:rsid w:val="009A668A"/>
    <w:pPr>
      <w:keepNext/>
      <w:ind w:firstLine="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668A"/>
    <w:pPr>
      <w:ind w:firstLine="709"/>
    </w:pPr>
    <w:rPr>
      <w:sz w:val="26"/>
    </w:rPr>
  </w:style>
  <w:style w:type="paragraph" w:styleId="20">
    <w:name w:val="Body Text Indent 2"/>
    <w:basedOn w:val="a"/>
    <w:rsid w:val="009A668A"/>
    <w:pPr>
      <w:ind w:firstLine="567"/>
    </w:pPr>
    <w:rPr>
      <w:sz w:val="26"/>
    </w:rPr>
  </w:style>
  <w:style w:type="paragraph" w:customStyle="1" w:styleId="a4">
    <w:name w:val="Òåìà ïèñüìà"/>
    <w:basedOn w:val="a"/>
    <w:rsid w:val="009A668A"/>
    <w:pPr>
      <w:framePr w:w="4316" w:h="1331" w:hSpace="141" w:wrap="auto" w:vAnchor="text" w:hAnchor="page" w:x="1687" w:y="242"/>
      <w:ind w:firstLine="0"/>
      <w:jc w:val="left"/>
    </w:pPr>
  </w:style>
  <w:style w:type="paragraph" w:customStyle="1" w:styleId="a5">
    <w:name w:val="Øàïêà (ãåðá)"/>
    <w:basedOn w:val="a"/>
    <w:rsid w:val="009A668A"/>
    <w:pPr>
      <w:ind w:firstLine="0"/>
      <w:jc w:val="right"/>
    </w:pPr>
    <w:rPr>
      <w:rFonts w:ascii="Century Schoolbook" w:hAnsi="Century Schoolbook"/>
    </w:rPr>
  </w:style>
  <w:style w:type="paragraph" w:styleId="30">
    <w:name w:val="Body Text Indent 3"/>
    <w:basedOn w:val="a"/>
    <w:rsid w:val="009A668A"/>
    <w:pPr>
      <w:ind w:firstLine="567"/>
    </w:pPr>
  </w:style>
  <w:style w:type="paragraph" w:customStyle="1" w:styleId="ConsNormal">
    <w:name w:val="ConsNormal"/>
    <w:rsid w:val="00DD59C7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styleId="a6">
    <w:name w:val="List Paragraph"/>
    <w:basedOn w:val="a"/>
    <w:uiPriority w:val="34"/>
    <w:qFormat/>
    <w:rsid w:val="006B701F"/>
    <w:pPr>
      <w:ind w:left="720"/>
      <w:contextualSpacing/>
    </w:pPr>
  </w:style>
  <w:style w:type="paragraph" w:styleId="a7">
    <w:name w:val="No Spacing"/>
    <w:basedOn w:val="a"/>
    <w:uiPriority w:val="1"/>
    <w:qFormat/>
    <w:rsid w:val="006B701F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3130-9EFC-4338-BECD-C8FB50C1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32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__    № __________</vt:lpstr>
    </vt:vector>
  </TitlesOfParts>
  <Company>ОГПС-14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__    № __________</dc:title>
  <dc:creator>Москвитин А.</dc:creator>
  <cp:lastModifiedBy>Зацепина Кристина Николаевна</cp:lastModifiedBy>
  <cp:revision>20</cp:revision>
  <cp:lastPrinted>2021-04-15T03:13:00Z</cp:lastPrinted>
  <dcterms:created xsi:type="dcterms:W3CDTF">2021-03-02T08:25:00Z</dcterms:created>
  <dcterms:modified xsi:type="dcterms:W3CDTF">2021-06-03T00:19:00Z</dcterms:modified>
</cp:coreProperties>
</file>